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DF3F" w14:textId="77777777" w:rsidR="00EA3238" w:rsidRDefault="00EA3238" w:rsidP="00EA3238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86B6A5E" wp14:editId="1BDC470E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4312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4A5A" w14:textId="77777777" w:rsidR="00EA3238" w:rsidRDefault="00EA3238" w:rsidP="00EA3238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6308500F" w14:textId="77777777" w:rsidR="00EA3238" w:rsidRDefault="00EA3238" w:rsidP="00EA3238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0F448D5" w14:textId="77777777" w:rsidR="00EA3238" w:rsidRPr="00D32698" w:rsidRDefault="00EA3238" w:rsidP="00EA3238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val="cy-GB" w:eastAsia="en-GB"/>
        </w:rPr>
        <w:t xml:space="preserve">      </w:t>
      </w:r>
    </w:p>
    <w:p w14:paraId="469AF71C" w14:textId="77777777" w:rsidR="00EA3238" w:rsidRDefault="00EA3238" w:rsidP="00EA3238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  <w:lang w:val="cy-GB"/>
        </w:rPr>
        <w:t xml:space="preserve">      </w:t>
      </w:r>
    </w:p>
    <w:p w14:paraId="4206BDF2" w14:textId="77777777" w:rsidR="00EA3238" w:rsidRPr="003A0626" w:rsidRDefault="00EA3238" w:rsidP="00EA3238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 xml:space="preserve">Penodi Uwch </w:t>
      </w:r>
      <w:r>
        <w:rPr>
          <w:rFonts w:ascii="Arial" w:eastAsia="Calibri" w:hAnsi="Arial"/>
          <w:b/>
          <w:bCs/>
          <w:sz w:val="36"/>
          <w:szCs w:val="36"/>
          <w:lang w:val="cy-GB"/>
        </w:rPr>
        <w:t>Safon</w:t>
      </w: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>wr</w:t>
      </w:r>
    </w:p>
    <w:p w14:paraId="17B1BF6A" w14:textId="293F791B" w:rsidR="00EA3238" w:rsidRPr="00217AF1" w:rsidRDefault="00807F03" w:rsidP="00EA3238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  <w:lang w:val="cy-GB"/>
        </w:rPr>
        <w:t>TGAU</w:t>
      </w:r>
      <w:r w:rsidR="00EA3238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 </w:t>
      </w:r>
      <w:r w:rsidR="00EA3238" w:rsidRPr="00407564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Saesneg Iaith </w:t>
      </w:r>
    </w:p>
    <w:p w14:paraId="1908F876" w14:textId="77777777" w:rsidR="00EA3238" w:rsidRPr="00217AF1" w:rsidRDefault="00EA3238" w:rsidP="00EA3238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08308E21" w14:textId="6BC8A3BF" w:rsidR="00EA3238" w:rsidRPr="00217AF1" w:rsidRDefault="00EA3238" w:rsidP="00EA3238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angen Uwch </w:t>
      </w:r>
      <w:r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ar gyfer </w:t>
      </w:r>
      <w:r>
        <w:rPr>
          <w:rFonts w:ascii="Arial" w:eastAsia="Calibri" w:hAnsi="Arial"/>
          <w:sz w:val="22"/>
          <w:szCs w:val="22"/>
          <w:lang w:val="cy-GB"/>
        </w:rPr>
        <w:t xml:space="preserve">cymwysterau </w:t>
      </w:r>
      <w:r w:rsidR="00807F03">
        <w:rPr>
          <w:rFonts w:ascii="Arial" w:eastAsia="Calibri" w:hAnsi="Arial"/>
          <w:sz w:val="22"/>
          <w:szCs w:val="22"/>
          <w:lang w:val="cy-GB"/>
        </w:rPr>
        <w:t>TGAU</w:t>
      </w:r>
      <w:r>
        <w:rPr>
          <w:rFonts w:ascii="Arial" w:eastAsia="Calibri" w:hAnsi="Arial"/>
          <w:sz w:val="22"/>
          <w:szCs w:val="22"/>
          <w:lang w:val="cy-GB"/>
        </w:rPr>
        <w:t xml:space="preserve"> Saesneg Iaith CBAC</w:t>
      </w:r>
      <w:r w:rsidR="00D6754D">
        <w:rPr>
          <w:rFonts w:ascii="Arial" w:eastAsia="Calibri" w:hAnsi="Arial"/>
          <w:sz w:val="22"/>
          <w:szCs w:val="22"/>
          <w:lang w:val="cy-GB"/>
        </w:rPr>
        <w:t xml:space="preserve"> (Cymru)</w:t>
      </w:r>
      <w:bookmarkStart w:id="0" w:name="_GoBack"/>
      <w:bookmarkEnd w:id="0"/>
      <w:r>
        <w:rPr>
          <w:rFonts w:ascii="Arial" w:eastAsia="Calibri" w:hAnsi="Arial"/>
          <w:sz w:val="22"/>
          <w:szCs w:val="22"/>
          <w:lang w:val="cy-GB"/>
        </w:rPr>
        <w:t>.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 Bydd yn ofynnol i'r ymgeisydd llwyddiannus gadw mewn cysylltiad agos â'r tîm </w:t>
      </w:r>
      <w:r w:rsidR="00C87E13">
        <w:rPr>
          <w:rFonts w:ascii="Arial" w:eastAsia="Calibri" w:hAnsi="Arial"/>
          <w:sz w:val="22"/>
          <w:szCs w:val="22"/>
          <w:lang w:val="cy-GB"/>
        </w:rPr>
        <w:t>TGAU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</w:t>
      </w:r>
      <w:r>
        <w:rPr>
          <w:rFonts w:ascii="Arial" w:eastAsia="Calibri" w:hAnsi="Arial"/>
          <w:sz w:val="22"/>
          <w:szCs w:val="22"/>
          <w:lang w:val="cy-GB"/>
        </w:rPr>
        <w:t>Saesneg Iaith</w:t>
      </w:r>
      <w:r w:rsidRPr="00217AF1">
        <w:rPr>
          <w:rFonts w:ascii="Arial" w:eastAsia="Calibri" w:hAnsi="Arial"/>
          <w:sz w:val="22"/>
          <w:szCs w:val="22"/>
          <w:lang w:val="cy-GB"/>
        </w:rPr>
        <w:t>, ac i sicrhau bod gofynion y cymhwyster hwn yn cael eu bodloni'n llawn.</w:t>
      </w:r>
      <w:r w:rsidR="00912C19">
        <w:rPr>
          <w:rFonts w:ascii="Arial" w:eastAsia="Calibri" w:hAnsi="Arial"/>
          <w:sz w:val="22"/>
          <w:szCs w:val="22"/>
          <w:lang w:val="cy-GB"/>
        </w:rPr>
        <w:t xml:space="preserve"> </w:t>
      </w:r>
      <w:r w:rsidR="00C01103">
        <w:rPr>
          <w:rFonts w:ascii="Arial" w:eastAsia="Calibri" w:hAnsi="Arial"/>
          <w:sz w:val="22"/>
          <w:szCs w:val="22"/>
          <w:lang w:val="cy-GB"/>
        </w:rPr>
        <w:t xml:space="preserve">Disgwylir </w:t>
      </w:r>
      <w:r w:rsidR="00912C19">
        <w:rPr>
          <w:rFonts w:ascii="Arial" w:eastAsia="Calibri" w:hAnsi="Arial"/>
          <w:sz w:val="22"/>
          <w:szCs w:val="22"/>
          <w:lang w:val="cy-GB"/>
        </w:rPr>
        <w:t>iddo/iddi adolygu a newid y briffiau cynhyrchu set (NEA) o bryd i’w gilydd a phan fydd angen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gyfrannu at hyfforddi </w:t>
      </w:r>
      <w:r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yn ôl yr angen, ac arwain y broses safoni yng nghynhadledd</w:t>
      </w:r>
      <w:r>
        <w:rPr>
          <w:rFonts w:ascii="Arial" w:eastAsia="Calibri" w:hAnsi="Arial"/>
          <w:sz w:val="22"/>
          <w:szCs w:val="22"/>
          <w:lang w:val="cy-GB"/>
        </w:rPr>
        <w:t xml:space="preserve"> y safon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wyr.  Hefyd bydd disgwyl iddo/iddi gyfrannu at rhaglen DPP ac i fod yn rhan o'r tîm yn ystod y broses ddyfarnu. </w:t>
      </w:r>
    </w:p>
    <w:p w14:paraId="49C93180" w14:textId="77777777" w:rsidR="00EA3238" w:rsidRPr="00217AF1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67CC71A" w14:textId="77777777" w:rsidR="00EA3238" w:rsidRPr="00217AF1" w:rsidRDefault="00EA3238" w:rsidP="00EA3238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bCs/>
          <w:sz w:val="22"/>
          <w:szCs w:val="22"/>
          <w:lang w:val="cy-GB"/>
        </w:rPr>
        <w:t xml:space="preserve">Cyfrifoldebau'r Uwch </w:t>
      </w:r>
      <w:r>
        <w:rPr>
          <w:rFonts w:ascii="Arial" w:eastAsia="Calibri" w:hAnsi="Arial"/>
          <w:b/>
          <w:bCs/>
          <w:sz w:val="22"/>
          <w:szCs w:val="22"/>
          <w:lang w:val="cy-GB"/>
        </w:rPr>
        <w:t>Safonwr</w:t>
      </w:r>
    </w:p>
    <w:p w14:paraId="3BEF14DA" w14:textId="77777777" w:rsidR="00EA3238" w:rsidRPr="00217AF1" w:rsidRDefault="00EA3238" w:rsidP="00EA3238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5DFFB1F4" w14:textId="77777777" w:rsidR="00EA3238" w:rsidRPr="00217AF1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'r Uwch </w:t>
      </w:r>
      <w:r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yfrifol am safonau cymedroli'r gwaith a asesir yn fewnol mewn canolfannau.  Rhaid i’r Uwch </w:t>
      </w:r>
      <w:r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r wneud y canlynol:</w:t>
      </w:r>
    </w:p>
    <w:p w14:paraId="355AD7C6" w14:textId="77777777" w:rsidR="00EA3238" w:rsidRPr="00217AF1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914A39D" w14:textId="5565349E" w:rsidR="00EA3238" w:rsidRPr="00912C19" w:rsidRDefault="00EA3238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cynghori ar benodi, hyfforddi ac ailbenodi </w:t>
      </w:r>
      <w:r>
        <w:rPr>
          <w:rFonts w:cs="Arial"/>
          <w:lang w:val="cy-GB"/>
        </w:rPr>
        <w:t>safonwyr</w:t>
      </w:r>
      <w:r w:rsidR="00912C19">
        <w:rPr>
          <w:rFonts w:cs="Arial"/>
          <w:lang w:val="cy-GB"/>
        </w:rPr>
        <w:t xml:space="preserve"> ac arweinwyr tim</w:t>
      </w:r>
      <w:r w:rsidRPr="00217AF1">
        <w:rPr>
          <w:rFonts w:cs="Arial"/>
          <w:lang w:val="cy-GB"/>
        </w:rPr>
        <w:t>, lle bo angen gwneud hynny</w:t>
      </w:r>
    </w:p>
    <w:p w14:paraId="26A064CC" w14:textId="77777777" w:rsidR="00912C19" w:rsidRPr="00912C19" w:rsidRDefault="00912C19" w:rsidP="00912C19">
      <w:pPr>
        <w:pStyle w:val="ListParagraph"/>
        <w:spacing w:after="240"/>
        <w:ind w:left="360"/>
        <w:rPr>
          <w:rFonts w:cs="Arial"/>
        </w:rPr>
      </w:pPr>
    </w:p>
    <w:p w14:paraId="5A1CE761" w14:textId="0EBB0A6F" w:rsidR="00912C19" w:rsidRDefault="00912C19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>
        <w:rPr>
          <w:rFonts w:cs="Arial"/>
        </w:rPr>
        <w:t xml:space="preserve">adolygu a newid y briffiau cynhyrchu set (NEA) o bryd i’w gilydd a phan fo angen </w:t>
      </w:r>
    </w:p>
    <w:p w14:paraId="40D0362C" w14:textId="77777777" w:rsidR="00912C19" w:rsidRPr="004A070C" w:rsidRDefault="00912C19" w:rsidP="00912C19">
      <w:pPr>
        <w:pStyle w:val="ListParagraph"/>
        <w:spacing w:after="240"/>
        <w:ind w:left="360"/>
        <w:rPr>
          <w:rFonts w:cs="Arial"/>
        </w:rPr>
      </w:pPr>
    </w:p>
    <w:p w14:paraId="27D5B253" w14:textId="388BECA3" w:rsidR="00EA3238" w:rsidRPr="00912C19" w:rsidRDefault="00EA3238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mynychu </w:t>
      </w:r>
      <w:r>
        <w:rPr>
          <w:rFonts w:cs="Arial"/>
          <w:lang w:val="cy-GB"/>
        </w:rPr>
        <w:t>ac arwain y broses safoni yng ngh</w:t>
      </w:r>
      <w:r w:rsidRPr="00217AF1">
        <w:rPr>
          <w:rFonts w:cs="Arial"/>
          <w:lang w:val="cy-GB"/>
        </w:rPr>
        <w:t>ynadleddau</w:t>
      </w:r>
      <w:r>
        <w:rPr>
          <w:rFonts w:cs="Arial"/>
          <w:lang w:val="cy-GB"/>
        </w:rPr>
        <w:t>’r safonwyr</w:t>
      </w:r>
      <w:r w:rsidRPr="00217AF1">
        <w:rPr>
          <w:rFonts w:cs="Arial"/>
          <w:lang w:val="cy-GB"/>
        </w:rPr>
        <w:t xml:space="preserve"> a/neu gyfarfodydd ar gyfer dethol eitemau safoni fel y bo'n briodol, mynychu unrhyw gyfarfodydd dyfarnu yn ôl gofynion CBAC</w:t>
      </w:r>
    </w:p>
    <w:p w14:paraId="45A3D41F" w14:textId="77777777" w:rsidR="00912C19" w:rsidRPr="00912C19" w:rsidRDefault="00912C19" w:rsidP="00912C19">
      <w:pPr>
        <w:pStyle w:val="ListParagraph"/>
        <w:rPr>
          <w:rFonts w:cs="Arial"/>
        </w:rPr>
      </w:pPr>
    </w:p>
    <w:p w14:paraId="6B01F869" w14:textId="77777777" w:rsidR="00912C19" w:rsidRPr="00217AF1" w:rsidRDefault="00912C19" w:rsidP="0009585E">
      <w:pPr>
        <w:pStyle w:val="ListParagraph"/>
        <w:spacing w:after="240"/>
        <w:ind w:left="360"/>
        <w:rPr>
          <w:rFonts w:cs="Arial"/>
        </w:rPr>
      </w:pPr>
    </w:p>
    <w:p w14:paraId="4C26F065" w14:textId="673E52F9" w:rsidR="00EA3238" w:rsidRPr="0009585E" w:rsidRDefault="00EA3238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gwaith aelodau ei d/thîm ac archwilio, drwy samplu, safonau marcio'r </w:t>
      </w:r>
      <w:r>
        <w:rPr>
          <w:rFonts w:cs="Arial"/>
          <w:lang w:val="cy-GB"/>
        </w:rPr>
        <w:t>safonwyr</w:t>
      </w:r>
    </w:p>
    <w:p w14:paraId="5D0211E4" w14:textId="77777777" w:rsidR="0009585E" w:rsidRPr="00217AF1" w:rsidRDefault="0009585E" w:rsidP="0009585E">
      <w:pPr>
        <w:pStyle w:val="ListParagraph"/>
        <w:spacing w:after="240"/>
        <w:ind w:left="360"/>
        <w:rPr>
          <w:rFonts w:cs="Arial"/>
        </w:rPr>
      </w:pPr>
    </w:p>
    <w:p w14:paraId="11A1434E" w14:textId="54FD2F95" w:rsidR="0009585E" w:rsidRPr="0009585E" w:rsidRDefault="00EA3238" w:rsidP="0009585E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09585E">
        <w:rPr>
          <w:rFonts w:cs="Arial"/>
          <w:lang w:val="cy-GB"/>
        </w:rPr>
        <w:t>monitro safonau</w:t>
      </w:r>
      <w:r w:rsidR="0009585E" w:rsidRPr="0009585E">
        <w:rPr>
          <w:rFonts w:cs="Arial"/>
          <w:lang w:val="cy-GB"/>
        </w:rPr>
        <w:t xml:space="preserve"> holl safonwyr yr uned, gan gynnwys, lle bo angen, unrhyw safonw</w:t>
      </w:r>
      <w:r w:rsidR="00153360">
        <w:rPr>
          <w:rFonts w:cs="Arial"/>
          <w:lang w:val="cy-GB"/>
        </w:rPr>
        <w:t>y</w:t>
      </w:r>
      <w:r w:rsidR="0009585E" w:rsidRPr="0009585E">
        <w:rPr>
          <w:rFonts w:cs="Arial"/>
          <w:lang w:val="cy-GB"/>
        </w:rPr>
        <w:t>r cynorthwyol ac arweinwyr tim, a chymryd camau priodol i sicrhau cywirdeb a chysondeb</w:t>
      </w:r>
      <w:r w:rsidRPr="0009585E">
        <w:rPr>
          <w:rFonts w:cs="Arial"/>
          <w:lang w:val="cy-GB"/>
        </w:rPr>
        <w:t xml:space="preserve"> </w:t>
      </w:r>
    </w:p>
    <w:p w14:paraId="53EEF7B2" w14:textId="77777777" w:rsidR="0009585E" w:rsidRPr="00217AF1" w:rsidRDefault="0009585E" w:rsidP="00270BA2">
      <w:pPr>
        <w:pStyle w:val="ListParagraph"/>
        <w:spacing w:after="240"/>
        <w:ind w:left="360"/>
        <w:rPr>
          <w:rFonts w:cs="Arial"/>
        </w:rPr>
      </w:pPr>
    </w:p>
    <w:p w14:paraId="43769BC7" w14:textId="59E8E5B6" w:rsidR="00270BA2" w:rsidRPr="00270BA2" w:rsidRDefault="00EA3238" w:rsidP="00270BA2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a chymeradwyo adroddiadau canolfannau a baratowyd gan </w:t>
      </w:r>
      <w:r>
        <w:rPr>
          <w:rFonts w:cs="Arial"/>
          <w:lang w:val="cy-GB"/>
        </w:rPr>
        <w:t>safon</w:t>
      </w:r>
      <w:r w:rsidRPr="00217AF1">
        <w:rPr>
          <w:rFonts w:cs="Arial"/>
          <w:lang w:val="cy-GB"/>
        </w:rPr>
        <w:t>wyr</w:t>
      </w:r>
    </w:p>
    <w:p w14:paraId="5314A41D" w14:textId="77777777" w:rsidR="00270BA2" w:rsidRPr="00270BA2" w:rsidRDefault="00270BA2" w:rsidP="00270BA2">
      <w:pPr>
        <w:pStyle w:val="ListParagraph"/>
        <w:rPr>
          <w:rFonts w:cs="Arial"/>
          <w:sz w:val="16"/>
          <w:szCs w:val="16"/>
        </w:rPr>
      </w:pPr>
    </w:p>
    <w:p w14:paraId="56C15CDE" w14:textId="77777777" w:rsidR="00270BA2" w:rsidRPr="00270BA2" w:rsidRDefault="00270BA2" w:rsidP="00270BA2">
      <w:pPr>
        <w:pStyle w:val="ListParagraph"/>
        <w:spacing w:after="240"/>
        <w:ind w:left="360"/>
        <w:rPr>
          <w:rFonts w:cs="Arial"/>
        </w:rPr>
      </w:pPr>
    </w:p>
    <w:p w14:paraId="259965D5" w14:textId="0898DB21" w:rsidR="00EA3238" w:rsidRPr="00270BA2" w:rsidRDefault="00EA3238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>paratoi adroddiad cyffredinol</w:t>
      </w:r>
      <w:r>
        <w:rPr>
          <w:rFonts w:cs="Arial"/>
          <w:lang w:val="cy-GB"/>
        </w:rPr>
        <w:t xml:space="preserve"> i fformat a ddiffinnir gan CBAC</w:t>
      </w:r>
    </w:p>
    <w:p w14:paraId="5DE9349F" w14:textId="77777777" w:rsidR="00270BA2" w:rsidRPr="009F52D1" w:rsidRDefault="00270BA2" w:rsidP="00270BA2">
      <w:pPr>
        <w:pStyle w:val="ListParagraph"/>
        <w:spacing w:after="240"/>
        <w:ind w:left="360"/>
        <w:rPr>
          <w:rFonts w:cs="Arial"/>
        </w:rPr>
      </w:pPr>
    </w:p>
    <w:p w14:paraId="08E4515B" w14:textId="77777777" w:rsidR="00EA3238" w:rsidRPr="004E263F" w:rsidRDefault="00EA3238" w:rsidP="00EA3238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4E263F">
        <w:rPr>
          <w:rFonts w:cs="Arial"/>
          <w:lang w:val="cy-GB"/>
        </w:rPr>
        <w:t>bod ar gael i gynnal adolygiadau o farcio i yn ôl gofynion CBAC yn ymwneud ag Ymholiadau am Ganlyniadau yn ystod y cyfnodau perthnasol</w:t>
      </w:r>
    </w:p>
    <w:p w14:paraId="3A11D3A5" w14:textId="77777777" w:rsidR="00EA3238" w:rsidRPr="00217AF1" w:rsidRDefault="00EA3238" w:rsidP="00EA3238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58F134A3" w14:textId="19B5229A" w:rsidR="00EA3238" w:rsidRPr="00746FB7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swydd yr Uwch </w:t>
      </w:r>
      <w:r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anolog i weithrediad y cymhwyster ac mae angen ymrwymo amser sylweddol iddi.  Mae angen i Uwch </w:t>
      </w:r>
      <w:r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fod ar gael am o leiaf </w:t>
      </w:r>
      <w:r w:rsidR="00F51410">
        <w:rPr>
          <w:rFonts w:ascii="Arial" w:eastAsia="Calibri" w:hAnsi="Arial"/>
          <w:sz w:val="22"/>
          <w:szCs w:val="22"/>
          <w:lang w:val="cy-GB"/>
        </w:rPr>
        <w:t>10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diwrnod y flwyddyn</w:t>
      </w:r>
      <w:r>
        <w:rPr>
          <w:rFonts w:ascii="Arial" w:eastAsia="Calibri" w:hAnsi="Arial"/>
          <w:sz w:val="22"/>
          <w:szCs w:val="22"/>
          <w:lang w:val="cy-GB"/>
        </w:rPr>
        <w:t xml:space="preserve"> i fynychu cyfarfodydd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. Gall y cyfnod hwn gynnwys dyddiau yn ystod y </w:t>
      </w:r>
      <w:r w:rsidRPr="00217AF1">
        <w:rPr>
          <w:rFonts w:ascii="Arial" w:eastAsia="Calibri" w:hAnsi="Arial"/>
          <w:sz w:val="22"/>
          <w:szCs w:val="22"/>
          <w:lang w:val="cy-GB"/>
        </w:rPr>
        <w:lastRenderedPageBreak/>
        <w:t xml:space="preserve">tymor, ar benwythnosau ac yn ystod y gwyliau.  Mae taliadau rhyddhau ar gael i ganolfannau.  Bydd hyn yn galluogi i ddeiliad y swydd fynychu cynadleddau </w:t>
      </w:r>
      <w:r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(</w:t>
      </w:r>
      <w:r w:rsidR="00153360">
        <w:rPr>
          <w:rFonts w:ascii="Arial" w:eastAsia="Calibri" w:hAnsi="Arial"/>
          <w:sz w:val="22"/>
          <w:szCs w:val="22"/>
          <w:lang w:val="cy-GB"/>
        </w:rPr>
        <w:t>4</w:t>
      </w:r>
      <w:r w:rsidR="00270BA2">
        <w:rPr>
          <w:rFonts w:ascii="Arial" w:eastAsia="Calibri" w:hAnsi="Arial"/>
          <w:sz w:val="22"/>
          <w:szCs w:val="22"/>
          <w:lang w:val="cy-GB"/>
        </w:rPr>
        <w:t xml:space="preserve"> diwrnod)</w:t>
      </w:r>
      <w:r w:rsidRPr="00217AF1">
        <w:rPr>
          <w:rFonts w:ascii="Arial" w:eastAsia="Calibri" w:hAnsi="Arial"/>
          <w:sz w:val="22"/>
          <w:szCs w:val="22"/>
          <w:lang w:val="cy-GB"/>
        </w:rPr>
        <w:t>, a'r cynadleddau dyfarnu</w:t>
      </w:r>
      <w:r w:rsidR="00153360">
        <w:rPr>
          <w:rFonts w:ascii="Arial" w:eastAsia="Calibri" w:hAnsi="Arial"/>
          <w:sz w:val="22"/>
          <w:szCs w:val="22"/>
          <w:lang w:val="cy-GB"/>
        </w:rPr>
        <w:t xml:space="preserve"> ym mis Gorffennaf (4 diwrnod)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.  Yn ogystal, efallai y bydd gofyn i Uwch </w:t>
      </w:r>
      <w:r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wneud cyflwyniadau yn nigwyddiadau DPP CBAC.</w:t>
      </w:r>
    </w:p>
    <w:p w14:paraId="387D26EF" w14:textId="77777777" w:rsidR="00EA3238" w:rsidRPr="00746FB7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344B70DF" w14:textId="772F7A06" w:rsidR="00EA3238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  <w:lang w:val="cy-GB"/>
        </w:rPr>
        <w:t xml:space="preserve">Am ragor o wybodaeth, cysylltwch â </w:t>
      </w:r>
      <w:r w:rsidR="00120FEC">
        <w:rPr>
          <w:rFonts w:ascii="Arial" w:eastAsia="Calibri" w:hAnsi="Arial"/>
          <w:sz w:val="22"/>
          <w:szCs w:val="22"/>
          <w:lang w:val="cy-GB"/>
        </w:rPr>
        <w:t>Guy Melhuish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ar e-bostiwch </w:t>
      </w:r>
      <w:hyperlink r:id="rId12" w:history="1">
        <w:r w:rsidR="00977C50" w:rsidRPr="004F35F5">
          <w:rPr>
            <w:rStyle w:val="Hyperlink"/>
            <w:rFonts w:ascii="Arial" w:eastAsia="Calibri" w:hAnsi="Arial"/>
            <w:sz w:val="22"/>
            <w:szCs w:val="22"/>
            <w:lang w:val="cy-GB"/>
          </w:rPr>
          <w:t>guy.melhuish@wjec.co.uk</w:t>
        </w:r>
      </w:hyperlink>
      <w:r w:rsidRPr="00746FB7">
        <w:rPr>
          <w:rStyle w:val="Hyperlink"/>
          <w:rFonts w:ascii="Arial" w:eastAsia="Calibri" w:hAnsi="Arial"/>
          <w:color w:val="auto"/>
          <w:sz w:val="22"/>
          <w:szCs w:val="22"/>
          <w:u w:val="none"/>
          <w:lang w:val="cy-GB"/>
        </w:rPr>
        <w:t>.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 Dyddiad cau cyflwyno'r ffurflenni cais yw </w:t>
      </w:r>
      <w:r w:rsidR="00FA0058">
        <w:rPr>
          <w:rFonts w:ascii="Arial" w:eastAsia="Calibri" w:hAnsi="Arial"/>
          <w:b/>
          <w:bCs/>
          <w:sz w:val="22"/>
          <w:szCs w:val="22"/>
          <w:lang w:val="cy-GB"/>
        </w:rPr>
        <w:t>1</w:t>
      </w:r>
      <w:r w:rsidR="00977C50">
        <w:rPr>
          <w:rFonts w:ascii="Arial" w:eastAsia="Calibri" w:hAnsi="Arial"/>
          <w:b/>
          <w:bCs/>
          <w:sz w:val="22"/>
          <w:szCs w:val="22"/>
          <w:lang w:val="cy-GB"/>
        </w:rPr>
        <w:t xml:space="preserve"> </w:t>
      </w:r>
      <w:r w:rsidR="00FA0058">
        <w:rPr>
          <w:rFonts w:ascii="Arial" w:eastAsia="Calibri" w:hAnsi="Arial"/>
          <w:b/>
          <w:bCs/>
          <w:sz w:val="22"/>
          <w:szCs w:val="22"/>
          <w:lang w:val="cy-GB"/>
        </w:rPr>
        <w:t>Mawrth</w:t>
      </w:r>
      <w:r w:rsidRPr="001E7D5F">
        <w:rPr>
          <w:rFonts w:ascii="Arial" w:eastAsia="Calibri" w:hAnsi="Arial"/>
          <w:b/>
          <w:bCs/>
          <w:sz w:val="22"/>
          <w:szCs w:val="22"/>
          <w:lang w:val="cy-GB"/>
        </w:rPr>
        <w:t xml:space="preserve"> 202</w:t>
      </w:r>
      <w:r w:rsidR="00977C50">
        <w:rPr>
          <w:rFonts w:ascii="Arial" w:eastAsia="Calibri" w:hAnsi="Arial"/>
          <w:b/>
          <w:bCs/>
          <w:sz w:val="22"/>
          <w:szCs w:val="22"/>
          <w:lang w:val="cy-GB"/>
        </w:rPr>
        <w:t>1</w:t>
      </w:r>
      <w:r w:rsidRPr="00746FB7">
        <w:rPr>
          <w:rFonts w:ascii="Arial" w:eastAsia="Calibri" w:hAnsi="Arial"/>
          <w:b/>
          <w:bCs/>
          <w:sz w:val="22"/>
          <w:szCs w:val="22"/>
          <w:lang w:val="cy-GB"/>
        </w:rPr>
        <w:t>.</w:t>
      </w:r>
    </w:p>
    <w:p w14:paraId="4D35F0E1" w14:textId="77777777" w:rsidR="00EA3238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966C7B9" w14:textId="77777777" w:rsidR="00EA3238" w:rsidRDefault="00EA3238" w:rsidP="00EA3238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7D8541D" w14:textId="617A46FB" w:rsidR="00EA3238" w:rsidRPr="00BD5C40" w:rsidRDefault="00EA3238" w:rsidP="00EA3238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Sut i wneud cais</w:t>
      </w:r>
      <w:r w:rsidRPr="00BD5C40">
        <w:rPr>
          <w:rFonts w:ascii="Arial" w:hAnsi="Arial" w:cs="Arial"/>
          <w:sz w:val="22"/>
          <w:lang w:val="cy-GB"/>
        </w:rPr>
        <w:t xml:space="preserve">: </w:t>
      </w:r>
    </w:p>
    <w:p w14:paraId="411FE0C9" w14:textId="77777777" w:rsidR="00EA3238" w:rsidRDefault="00EA3238" w:rsidP="00EA3238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>nad ydych</w:t>
      </w:r>
      <w:r w:rsidRPr="00BD5C40">
        <w:rPr>
          <w:rFonts w:ascii="Arial" w:hAnsi="Arial" w:cs="Arial"/>
          <w:sz w:val="22"/>
          <w:lang w:val="cy-GB"/>
        </w:rPr>
        <w:t xml:space="preserve"> </w:t>
      </w:r>
      <w:r w:rsidRPr="00BD5C40">
        <w:rPr>
          <w:rFonts w:ascii="Arial" w:hAnsi="Arial" w:cs="Arial"/>
          <w:b/>
          <w:bCs/>
          <w:sz w:val="22"/>
          <w:lang w:val="cy-GB"/>
        </w:rPr>
        <w:t>yn gweithio i CBAC</w:t>
      </w:r>
      <w:r w:rsidRPr="00BD5C40">
        <w:rPr>
          <w:rFonts w:ascii="Arial" w:hAnsi="Arial" w:cs="Arial"/>
          <w:sz w:val="22"/>
          <w:lang w:val="cy-GB"/>
        </w:rPr>
        <w:t xml:space="preserve"> ar hyn o bryd, ewch i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penodedigion.cbac.co.uk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7EFF496B" w14:textId="77777777" w:rsidR="00EA3238" w:rsidRPr="00BD5C40" w:rsidRDefault="00EA3238" w:rsidP="00EA3238">
      <w:pPr>
        <w:jc w:val="left"/>
        <w:rPr>
          <w:rFonts w:ascii="Arial" w:hAnsi="Arial" w:cs="Arial"/>
          <w:sz w:val="22"/>
        </w:rPr>
      </w:pPr>
    </w:p>
    <w:p w14:paraId="22B09C3D" w14:textId="674791D5" w:rsidR="00EA3238" w:rsidRPr="00BD5C40" w:rsidRDefault="00EA3238" w:rsidP="00EA3238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Sicrhewch eich bod yn ychwanegu rôl yr </w:t>
      </w:r>
      <w:r w:rsidRPr="00216AC8">
        <w:rPr>
          <w:rFonts w:ascii="Arial" w:hAnsi="Arial" w:cs="Arial"/>
          <w:b/>
          <w:bCs/>
          <w:sz w:val="22"/>
          <w:lang w:val="cy-GB"/>
        </w:rPr>
        <w:t>Uwch Safonwr</w:t>
      </w:r>
      <w:r w:rsidRPr="00BD5C40">
        <w:rPr>
          <w:rFonts w:ascii="Arial" w:hAnsi="Arial" w:cs="Arial"/>
          <w:sz w:val="22"/>
          <w:lang w:val="cy-GB"/>
        </w:rPr>
        <w:t xml:space="preserve"> ar gyfer </w:t>
      </w:r>
      <w:r w:rsidR="00216AC8" w:rsidRPr="00216AC8">
        <w:rPr>
          <w:rFonts w:ascii="Arial" w:hAnsi="Arial" w:cs="Arial"/>
          <w:b/>
          <w:bCs/>
          <w:sz w:val="22"/>
          <w:lang w:val="cy-GB"/>
        </w:rPr>
        <w:t>TGAU</w:t>
      </w:r>
      <w:r w:rsidRPr="00216AC8">
        <w:rPr>
          <w:rFonts w:ascii="Arial" w:hAnsi="Arial" w:cs="Arial"/>
          <w:b/>
          <w:bCs/>
          <w:sz w:val="22"/>
          <w:lang w:val="cy-GB"/>
        </w:rPr>
        <w:t xml:space="preserve"> </w:t>
      </w:r>
      <w:r w:rsidR="00216AC8" w:rsidRPr="00216AC8">
        <w:rPr>
          <w:rFonts w:ascii="Arial" w:hAnsi="Arial" w:cs="Arial"/>
          <w:b/>
          <w:bCs/>
          <w:sz w:val="22"/>
          <w:lang w:val="cy-GB"/>
        </w:rPr>
        <w:t>Saesneg Iaith</w:t>
      </w:r>
      <w:r w:rsidR="00216AC8" w:rsidRPr="00216AC8">
        <w:rPr>
          <w:rFonts w:ascii="Arial" w:hAnsi="Arial" w:cs="Arial"/>
          <w:sz w:val="22"/>
          <w:lang w:val="cy-GB"/>
        </w:rPr>
        <w:t xml:space="preserve"> </w:t>
      </w:r>
      <w:r w:rsidRPr="00BD5C40">
        <w:rPr>
          <w:rFonts w:ascii="Arial" w:hAnsi="Arial" w:cs="Arial"/>
          <w:sz w:val="22"/>
          <w:lang w:val="cy-GB"/>
        </w:rPr>
        <w:t>ar y tab 'maes pwnc.'  Sicrhewch bod pob adran arall o'ch cais yn gyflawn, gan gynnwys eich cymwysterau a'ch cyflogaeth, a bod eich datganiad ategol yn adlewyrchu eich cais ar gyfer y rôl hon.</w:t>
      </w:r>
    </w:p>
    <w:p w14:paraId="6C668821" w14:textId="77777777" w:rsidR="00EA3238" w:rsidRPr="00BD5C40" w:rsidRDefault="00EA3238" w:rsidP="00EA3238">
      <w:pPr>
        <w:jc w:val="left"/>
        <w:rPr>
          <w:rFonts w:ascii="Arial" w:hAnsi="Arial" w:cs="Arial"/>
          <w:sz w:val="22"/>
        </w:rPr>
      </w:pPr>
    </w:p>
    <w:p w14:paraId="34814E21" w14:textId="77777777" w:rsidR="00EA3238" w:rsidRPr="00BD5C40" w:rsidRDefault="00EA3238" w:rsidP="00EA3238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5F9F1071" w14:textId="77777777" w:rsidR="00EA3238" w:rsidRPr="00BD5C40" w:rsidRDefault="00EA3238" w:rsidP="00EA3238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EA3238" w14:paraId="7893EC8F" w14:textId="77777777" w:rsidTr="00D51A58">
        <w:trPr>
          <w:trHeight w:val="1225"/>
        </w:trPr>
        <w:tc>
          <w:tcPr>
            <w:tcW w:w="3227" w:type="dxa"/>
          </w:tcPr>
          <w:p w14:paraId="7446B1B0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571BA9B1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wjec.co.uk</w:t>
            </w:r>
          </w:p>
          <w:p w14:paraId="5B49D5C6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3A9AEB0A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6437BDDD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 Edgar</w:t>
            </w:r>
          </w:p>
          <w:p w14:paraId="497BC251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.edgar@wjec.co.uk</w:t>
            </w:r>
          </w:p>
          <w:p w14:paraId="2BDA8102" w14:textId="77777777" w:rsidR="00EA3238" w:rsidRPr="00BD5C40" w:rsidRDefault="00EA3238" w:rsidP="00D51A58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</w:tc>
      </w:tr>
    </w:tbl>
    <w:p w14:paraId="5DE72B0D" w14:textId="77777777" w:rsidR="00EA3238" w:rsidRPr="00B04979" w:rsidRDefault="00EA3238" w:rsidP="00EA3238">
      <w:pPr>
        <w:pStyle w:val="Heading2"/>
        <w:rPr>
          <w:rFonts w:ascii="Arial" w:hAnsi="Arial" w:cs="Arial"/>
        </w:rPr>
      </w:pPr>
    </w:p>
    <w:p w14:paraId="40754E8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C799" w14:textId="77777777" w:rsidR="00DF2C22" w:rsidRDefault="00DF2C22">
      <w:r>
        <w:separator/>
      </w:r>
    </w:p>
  </w:endnote>
  <w:endnote w:type="continuationSeparator" w:id="0">
    <w:p w14:paraId="7E662B70" w14:textId="77777777" w:rsidR="00DF2C22" w:rsidRDefault="00DF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8B1C" w14:textId="030BFFB8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B04874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4E7C7641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5584" w14:textId="77777777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ED5528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511C827E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52275B2" w14:textId="35485FF6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B04874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60A20C0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E13B" w14:textId="77777777" w:rsidR="00DF2C22" w:rsidRDefault="00DF2C22">
      <w:r>
        <w:separator/>
      </w:r>
    </w:p>
  </w:footnote>
  <w:footnote w:type="continuationSeparator" w:id="0">
    <w:p w14:paraId="5071368F" w14:textId="77777777" w:rsidR="00DF2C22" w:rsidRDefault="00DF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1F87"/>
    <w:rsid w:val="000869A7"/>
    <w:rsid w:val="0009585E"/>
    <w:rsid w:val="000A086C"/>
    <w:rsid w:val="000B7AD1"/>
    <w:rsid w:val="000C0780"/>
    <w:rsid w:val="000C4F00"/>
    <w:rsid w:val="000D4151"/>
    <w:rsid w:val="000E3156"/>
    <w:rsid w:val="00120FEC"/>
    <w:rsid w:val="00153360"/>
    <w:rsid w:val="001545B4"/>
    <w:rsid w:val="00157A5C"/>
    <w:rsid w:val="0016031F"/>
    <w:rsid w:val="00163FF5"/>
    <w:rsid w:val="001706A4"/>
    <w:rsid w:val="0017396B"/>
    <w:rsid w:val="00181CED"/>
    <w:rsid w:val="001A5F79"/>
    <w:rsid w:val="001D481D"/>
    <w:rsid w:val="001E4E50"/>
    <w:rsid w:val="00201601"/>
    <w:rsid w:val="0021315B"/>
    <w:rsid w:val="00216AC8"/>
    <w:rsid w:val="00217AF1"/>
    <w:rsid w:val="002477D6"/>
    <w:rsid w:val="00270BA2"/>
    <w:rsid w:val="002A30EE"/>
    <w:rsid w:val="002C4647"/>
    <w:rsid w:val="002D117E"/>
    <w:rsid w:val="0030616C"/>
    <w:rsid w:val="00314374"/>
    <w:rsid w:val="0031574B"/>
    <w:rsid w:val="0035638E"/>
    <w:rsid w:val="00396F25"/>
    <w:rsid w:val="003A0492"/>
    <w:rsid w:val="003A0626"/>
    <w:rsid w:val="003A3C3E"/>
    <w:rsid w:val="003A543D"/>
    <w:rsid w:val="003C4775"/>
    <w:rsid w:val="003C748D"/>
    <w:rsid w:val="003E6A52"/>
    <w:rsid w:val="00425B2F"/>
    <w:rsid w:val="004506CE"/>
    <w:rsid w:val="0045211E"/>
    <w:rsid w:val="00456CA0"/>
    <w:rsid w:val="004744E4"/>
    <w:rsid w:val="00492755"/>
    <w:rsid w:val="004D2FC3"/>
    <w:rsid w:val="004D3E02"/>
    <w:rsid w:val="004F1F09"/>
    <w:rsid w:val="00547EF1"/>
    <w:rsid w:val="00553FAA"/>
    <w:rsid w:val="00555D98"/>
    <w:rsid w:val="005634EC"/>
    <w:rsid w:val="00587E0D"/>
    <w:rsid w:val="005C159E"/>
    <w:rsid w:val="005E1727"/>
    <w:rsid w:val="006063CB"/>
    <w:rsid w:val="00607A2B"/>
    <w:rsid w:val="006125B9"/>
    <w:rsid w:val="00631946"/>
    <w:rsid w:val="0063392A"/>
    <w:rsid w:val="00654A65"/>
    <w:rsid w:val="00655AB8"/>
    <w:rsid w:val="00655E19"/>
    <w:rsid w:val="0066511B"/>
    <w:rsid w:val="0068005B"/>
    <w:rsid w:val="00685D2E"/>
    <w:rsid w:val="006863D1"/>
    <w:rsid w:val="006A228E"/>
    <w:rsid w:val="006B6FA4"/>
    <w:rsid w:val="006C13CC"/>
    <w:rsid w:val="006C2AA1"/>
    <w:rsid w:val="006D1492"/>
    <w:rsid w:val="006E3D11"/>
    <w:rsid w:val="006E6E92"/>
    <w:rsid w:val="006F2DFE"/>
    <w:rsid w:val="006F2FDE"/>
    <w:rsid w:val="00715C72"/>
    <w:rsid w:val="00746FB7"/>
    <w:rsid w:val="007746FC"/>
    <w:rsid w:val="0078006C"/>
    <w:rsid w:val="00795CD6"/>
    <w:rsid w:val="00807F03"/>
    <w:rsid w:val="008373C7"/>
    <w:rsid w:val="0084706F"/>
    <w:rsid w:val="00874708"/>
    <w:rsid w:val="008770D8"/>
    <w:rsid w:val="008834A5"/>
    <w:rsid w:val="008906A6"/>
    <w:rsid w:val="008920F5"/>
    <w:rsid w:val="008C4BA7"/>
    <w:rsid w:val="008C58CB"/>
    <w:rsid w:val="008E650D"/>
    <w:rsid w:val="008E6AAF"/>
    <w:rsid w:val="008F3B09"/>
    <w:rsid w:val="00902A53"/>
    <w:rsid w:val="00912C19"/>
    <w:rsid w:val="00917736"/>
    <w:rsid w:val="00923646"/>
    <w:rsid w:val="0093486D"/>
    <w:rsid w:val="00977C50"/>
    <w:rsid w:val="0099367E"/>
    <w:rsid w:val="00994B26"/>
    <w:rsid w:val="009973CD"/>
    <w:rsid w:val="009A2334"/>
    <w:rsid w:val="009C1001"/>
    <w:rsid w:val="009E244E"/>
    <w:rsid w:val="009F27BD"/>
    <w:rsid w:val="009F596F"/>
    <w:rsid w:val="00A066F4"/>
    <w:rsid w:val="00A133FB"/>
    <w:rsid w:val="00A15F4A"/>
    <w:rsid w:val="00A567EC"/>
    <w:rsid w:val="00A571CB"/>
    <w:rsid w:val="00A7537E"/>
    <w:rsid w:val="00A942E1"/>
    <w:rsid w:val="00AB5A14"/>
    <w:rsid w:val="00AB5E55"/>
    <w:rsid w:val="00AD26E3"/>
    <w:rsid w:val="00AD4276"/>
    <w:rsid w:val="00AD5192"/>
    <w:rsid w:val="00AF4236"/>
    <w:rsid w:val="00B009F4"/>
    <w:rsid w:val="00B04874"/>
    <w:rsid w:val="00B04979"/>
    <w:rsid w:val="00B345C1"/>
    <w:rsid w:val="00B36CEB"/>
    <w:rsid w:val="00B65D23"/>
    <w:rsid w:val="00B87E88"/>
    <w:rsid w:val="00B9133B"/>
    <w:rsid w:val="00BA2514"/>
    <w:rsid w:val="00BA3143"/>
    <w:rsid w:val="00BD2A9A"/>
    <w:rsid w:val="00BE65B1"/>
    <w:rsid w:val="00BF35CB"/>
    <w:rsid w:val="00C01103"/>
    <w:rsid w:val="00C327BD"/>
    <w:rsid w:val="00C577BC"/>
    <w:rsid w:val="00C61DE8"/>
    <w:rsid w:val="00C76C3E"/>
    <w:rsid w:val="00C847AD"/>
    <w:rsid w:val="00C87E13"/>
    <w:rsid w:val="00C916D8"/>
    <w:rsid w:val="00CA3632"/>
    <w:rsid w:val="00CD3EA8"/>
    <w:rsid w:val="00CF0EF6"/>
    <w:rsid w:val="00CF1C8C"/>
    <w:rsid w:val="00D05256"/>
    <w:rsid w:val="00D35A06"/>
    <w:rsid w:val="00D41E0B"/>
    <w:rsid w:val="00D5139A"/>
    <w:rsid w:val="00D51E41"/>
    <w:rsid w:val="00D570CD"/>
    <w:rsid w:val="00D63CC0"/>
    <w:rsid w:val="00D63FA4"/>
    <w:rsid w:val="00D6754D"/>
    <w:rsid w:val="00D9313B"/>
    <w:rsid w:val="00DA0229"/>
    <w:rsid w:val="00DA4AE7"/>
    <w:rsid w:val="00DB1BC5"/>
    <w:rsid w:val="00DB235D"/>
    <w:rsid w:val="00DB377F"/>
    <w:rsid w:val="00DB4D3D"/>
    <w:rsid w:val="00DF2C22"/>
    <w:rsid w:val="00E050C6"/>
    <w:rsid w:val="00E4376F"/>
    <w:rsid w:val="00E5572D"/>
    <w:rsid w:val="00E823B4"/>
    <w:rsid w:val="00E84CB6"/>
    <w:rsid w:val="00E91B9D"/>
    <w:rsid w:val="00EA3238"/>
    <w:rsid w:val="00EC072C"/>
    <w:rsid w:val="00ED5528"/>
    <w:rsid w:val="00EF3E36"/>
    <w:rsid w:val="00EF7B8C"/>
    <w:rsid w:val="00F04329"/>
    <w:rsid w:val="00F072FE"/>
    <w:rsid w:val="00F077D4"/>
    <w:rsid w:val="00F34C2F"/>
    <w:rsid w:val="00F353CC"/>
    <w:rsid w:val="00F4652C"/>
    <w:rsid w:val="00F51410"/>
    <w:rsid w:val="00F70D18"/>
    <w:rsid w:val="00FA0058"/>
    <w:rsid w:val="00FB0723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E2320"/>
  <w15:docId w15:val="{3244C541-CE85-414B-8687-F3B5CCDA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y.melhuish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281C4-5C51-40E1-885D-0DD6F04C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16E1E-FB32-4212-B580-C47425A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4</cp:revision>
  <cp:lastPrinted>2018-03-16T13:23:00Z</cp:lastPrinted>
  <dcterms:created xsi:type="dcterms:W3CDTF">2021-02-11T15:29:00Z</dcterms:created>
  <dcterms:modified xsi:type="dcterms:W3CDTF">2021-0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739700</vt:r8>
  </property>
</Properties>
</file>